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14" w:rsidRDefault="00D66B14" w:rsidP="00D66B14">
      <w:pPr>
        <w:jc w:val="right"/>
      </w:pPr>
      <w:r w:rsidRPr="006337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</w:t>
      </w:r>
      <w:r w:rsidRPr="00633778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9.5</w:t>
      </w:r>
    </w:p>
    <w:p w:rsidR="00D66B14" w:rsidRPr="00FC4E64" w:rsidRDefault="00D66B14" w:rsidP="00D66B14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01C9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ИТАНИЕ В ОБЩЕОБРАЗОВАТЕЛЬНЫХ </w:t>
      </w:r>
      <w:r w:rsidR="005D49A4">
        <w:rPr>
          <w:rFonts w:ascii="Arial" w:eastAsia="Times New Roman" w:hAnsi="Arial" w:cs="Arial"/>
          <w:b/>
          <w:bCs/>
          <w:color w:val="000000"/>
          <w:lang w:eastAsia="ru-RU"/>
        </w:rPr>
        <w:t>ОРГАНИЗАЦИЯХ</w:t>
      </w:r>
    </w:p>
    <w:p w:rsidR="00D66B14" w:rsidRDefault="00D66B14" w:rsidP="00D66B14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66B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ДОЛЕ РАСХОДОВ НА ПИТАНИЕ</w:t>
      </w:r>
    </w:p>
    <w:p w:rsidR="00D66B14" w:rsidRDefault="00D66B14" w:rsidP="00D66B14">
      <w:pPr>
        <w:spacing w:before="240"/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ийская Федерация</w:t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1326"/>
        <w:gridCol w:w="1017"/>
        <w:gridCol w:w="1017"/>
        <w:gridCol w:w="1005"/>
        <w:gridCol w:w="976"/>
        <w:gridCol w:w="949"/>
        <w:gridCol w:w="929"/>
        <w:gridCol w:w="905"/>
        <w:gridCol w:w="1020"/>
        <w:gridCol w:w="1468"/>
      </w:tblGrid>
      <w:tr w:rsidR="00D66B14" w:rsidRPr="00D66B14" w:rsidTr="00D66B14">
        <w:trPr>
          <w:trHeight w:val="288"/>
          <w:tblHeader/>
        </w:trPr>
        <w:tc>
          <w:tcPr>
            <w:tcW w:w="14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26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доле расходов на питание в общем денежном доходе домохозяйства</w:t>
            </w:r>
            <w:proofErr w:type="gramStart"/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(%)</w:t>
            </w:r>
            <w:r w:rsidR="001B6CF4">
              <w:rPr>
                <w:rStyle w:val="a5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авочно:</w:t>
            </w: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спонденты, проживающие в домохозяйствах, указавших</w:t>
            </w:r>
          </w:p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струю нехватку  </w:t>
            </w:r>
            <w:proofErr w:type="gramStart"/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ов</w:t>
            </w:r>
            <w:proofErr w:type="gramEnd"/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еду</w:t>
            </w:r>
          </w:p>
        </w:tc>
      </w:tr>
      <w:tr w:rsidR="00D66B14" w:rsidRPr="00D66B14" w:rsidTr="00D66B14">
        <w:trPr>
          <w:trHeight w:val="1020"/>
          <w:tblHeader/>
        </w:trPr>
        <w:tc>
          <w:tcPr>
            <w:tcW w:w="1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0 до 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30 до 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40 до 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50 до 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60 до 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70 до 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и более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AE16D0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ти в возрасте </w:t>
            </w:r>
            <w:r w:rsidR="00AE16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13 лет, посещающие общеобразовательные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– всего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400" w:firstLine="64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612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таются в столовой или буфете при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ечение  учебного дня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,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2</w:t>
            </w:r>
          </w:p>
        </w:tc>
      </w:tr>
      <w:tr w:rsidR="00D66B14" w:rsidRPr="00D66B14" w:rsidTr="00D66B14">
        <w:trPr>
          <w:trHeight w:val="612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питаются в столовой или буфете при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ечение  учебного дня – всего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500" w:firstLine="80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, по причине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ет буфета/столовой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чество продуктов питания в буфете/столовой очень плохое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бенок берет с собой что-нибудь поесть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 денег, чтобы оплатить питание ребенка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ая причина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AE16D0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ти в возрасте </w:t>
            </w:r>
            <w:r w:rsidR="00AE16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13 лет, посещающие общеобразовательные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 всего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400" w:firstLine="64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рут с собой в школу какие-либо продукты питания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0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 берут с собой в школу какие-либо продукты питания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0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них дети, не питающиеся в столовой (буфете) в течение учебного дня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Chars="500" w:firstLine="80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Chars="500" w:firstLine="80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D66B14" w:rsidRDefault="00D66B14" w:rsidP="00D66B14">
            <w:pPr>
              <w:spacing w:before="0"/>
              <w:ind w:left="0" w:firstLineChars="500" w:firstLine="80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D66B14" w:rsidRPr="00D66B14" w:rsidTr="00D66B14">
        <w:trPr>
          <w:trHeight w:val="1020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ти в возрасте </w:t>
            </w:r>
            <w:r w:rsidR="00AE16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13 лет, посещающие общеобразовательные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итающиеся в столовой или буфете при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ечение  учебного дня - всего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видам питания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лько завтракают в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лько обедают в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0</w:t>
            </w:r>
          </w:p>
        </w:tc>
      </w:tr>
      <w:tr w:rsidR="00D66B14" w:rsidRPr="00D66B14" w:rsidTr="00D66B14">
        <w:trPr>
          <w:trHeight w:val="40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24084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втракают и обедают в общеобразовательно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0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2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о наличию бесплатного питания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200" w:firstLine="32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чают только бесплатные завтраки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200" w:firstLine="32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чают только бесплатные обеды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200" w:firstLine="32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чают бесплатные завтраки и обеды 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</w:tr>
      <w:tr w:rsidR="00D66B14" w:rsidRPr="00D66B14" w:rsidTr="00D66B14">
        <w:trPr>
          <w:trHeight w:val="288"/>
        </w:trPr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4" w:rsidRPr="00701C96" w:rsidRDefault="00D66B14" w:rsidP="0056112A">
            <w:pPr>
              <w:spacing w:before="0"/>
              <w:ind w:left="0" w:firstLineChars="200" w:firstLine="32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1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 определено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4" w:rsidRPr="00D66B14" w:rsidRDefault="00D66B14" w:rsidP="00D66B14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66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</w:tr>
    </w:tbl>
    <w:p w:rsidR="00D66B14" w:rsidRDefault="00D66B14"/>
    <w:sectPr w:rsidR="00D66B14" w:rsidSect="00D66B14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AC" w:rsidRDefault="00107BAC" w:rsidP="001B6CF4">
      <w:pPr>
        <w:spacing w:before="0"/>
      </w:pPr>
      <w:r>
        <w:separator/>
      </w:r>
    </w:p>
  </w:endnote>
  <w:endnote w:type="continuationSeparator" w:id="0">
    <w:p w:rsidR="00107BAC" w:rsidRDefault="00107BAC" w:rsidP="001B6C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AC" w:rsidRDefault="00107BAC" w:rsidP="001B6CF4">
      <w:pPr>
        <w:spacing w:before="0"/>
      </w:pPr>
      <w:r>
        <w:separator/>
      </w:r>
    </w:p>
  </w:footnote>
  <w:footnote w:type="continuationSeparator" w:id="0">
    <w:p w:rsidR="00107BAC" w:rsidRDefault="00107BAC" w:rsidP="001B6CF4">
      <w:pPr>
        <w:spacing w:before="0"/>
      </w:pPr>
      <w:r>
        <w:continuationSeparator/>
      </w:r>
    </w:p>
  </w:footnote>
  <w:footnote w:id="1">
    <w:p w:rsidR="001B6CF4" w:rsidRPr="000B2FD4" w:rsidRDefault="001B6CF4" w:rsidP="001B6CF4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B2FD4">
        <w:rPr>
          <w:sz w:val="18"/>
          <w:szCs w:val="18"/>
        </w:rPr>
        <w:t xml:space="preserve">За январь-март 2013г. </w:t>
      </w:r>
    </w:p>
    <w:p w:rsidR="001B6CF4" w:rsidRDefault="001B6CF4">
      <w:pPr>
        <w:pStyle w:val="a3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B14"/>
    <w:rsid w:val="00107BAC"/>
    <w:rsid w:val="00113F37"/>
    <w:rsid w:val="001B6CF4"/>
    <w:rsid w:val="00204ED4"/>
    <w:rsid w:val="00231407"/>
    <w:rsid w:val="00244CBE"/>
    <w:rsid w:val="00524084"/>
    <w:rsid w:val="005D49A4"/>
    <w:rsid w:val="006C608C"/>
    <w:rsid w:val="00783A3D"/>
    <w:rsid w:val="00866AFA"/>
    <w:rsid w:val="008A7419"/>
    <w:rsid w:val="009645FF"/>
    <w:rsid w:val="009B5EBF"/>
    <w:rsid w:val="00AE16D0"/>
    <w:rsid w:val="00B63188"/>
    <w:rsid w:val="00D42719"/>
    <w:rsid w:val="00D66B14"/>
    <w:rsid w:val="00E7634B"/>
    <w:rsid w:val="00E94A60"/>
    <w:rsid w:val="00E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CF4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6C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6C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7B1-2542-4E40-A478-C3D8069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5</cp:revision>
  <dcterms:created xsi:type="dcterms:W3CDTF">2014-05-29T18:52:00Z</dcterms:created>
  <dcterms:modified xsi:type="dcterms:W3CDTF">2014-06-11T11:36:00Z</dcterms:modified>
</cp:coreProperties>
</file>